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9379E4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9379E4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9379E4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9379E4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ew BuddyOJ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9379E4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9379E4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9379E4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9379E4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9379E4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9379E4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9379E4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9379E4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9379E4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9379E4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9379E4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9379E4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9379E4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9379E4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9379E4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9379E4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r>
        <w:rPr>
          <w:rFonts w:hint="eastAsia"/>
        </w:rPr>
        <w:t>博客可见性：考试时不显示本题博客</w:t>
      </w:r>
      <w:commentRangeStart w:id="2"/>
      <w:commentRangeStart w:id="3"/>
      <w:r>
        <w:rPr>
          <w:rFonts w:hint="eastAsia"/>
        </w:rPr>
        <w:t>按钮</w:t>
      </w:r>
      <w:commentRangeEnd w:id="2"/>
      <w:r w:rsidR="00402130">
        <w:rPr>
          <w:rStyle w:val="a4"/>
        </w:rPr>
        <w:commentReference w:id="2"/>
      </w:r>
      <w:commentRangeEnd w:id="3"/>
      <w:r w:rsidR="00A81617">
        <w:rPr>
          <w:rStyle w:val="a4"/>
        </w:rPr>
        <w:commentReference w:id="3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普通编程题</w:t>
      </w:r>
      <w:bookmarkEnd w:id="4"/>
      <w:bookmarkEnd w:id="5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BuddyOJ</w:t>
      </w:r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04A5330" w14:textId="68938B5F" w:rsidR="008973FE" w:rsidRDefault="00997B86" w:rsidP="00ED11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预先上传能评测所有数据的</w:t>
      </w:r>
      <w:commentRangeStart w:id="6"/>
      <w:commentRangeStart w:id="7"/>
      <w:r>
        <w:rPr>
          <w:rFonts w:hint="eastAsia"/>
        </w:rPr>
        <w:t>代码</w:t>
      </w:r>
      <w:commentRangeEnd w:id="6"/>
      <w:r w:rsidR="00981279">
        <w:rPr>
          <w:rStyle w:val="a4"/>
        </w:rPr>
        <w:commentReference w:id="6"/>
      </w:r>
      <w:commentRangeEnd w:id="7"/>
      <w:r w:rsidR="00D178B2">
        <w:rPr>
          <w:rStyle w:val="a4"/>
        </w:rPr>
        <w:commentReference w:id="7"/>
      </w:r>
    </w:p>
    <w:p w14:paraId="085F536E" w14:textId="77777777" w:rsidR="00FD1EAC" w:rsidRDefault="00FD1EAC" w:rsidP="004745D8"/>
    <w:p w14:paraId="62BD4CD5" w14:textId="38DE4888" w:rsidR="004745D8" w:rsidRDefault="00FD1EAC" w:rsidP="004745D8">
      <w:r>
        <w:rPr>
          <w:rFonts w:hint="eastAsia"/>
        </w:rPr>
        <w:t>评测结果</w:t>
      </w:r>
      <w:r w:rsidR="0099354B">
        <w:rPr>
          <w:rFonts w:hint="eastAsia"/>
        </w:rPr>
        <w:t>：编程题同BuddyOJ</w:t>
      </w:r>
      <w:r w:rsidR="002F5CBC">
        <w:rPr>
          <w:rFonts w:hint="eastAsia"/>
        </w:rPr>
        <w:t>。其他题显示正确和错误选项</w:t>
      </w:r>
    </w:p>
    <w:p w14:paraId="4918B553" w14:textId="6DC4D47D" w:rsidR="004745D8" w:rsidRDefault="004745D8" w:rsidP="004745D8">
      <w:r>
        <w:rPr>
          <w:rFonts w:hint="eastAsia"/>
        </w:rPr>
        <w:t>统计数据：</w:t>
      </w:r>
      <w:r w:rsidR="00D5781F">
        <w:rPr>
          <w:rFonts w:hint="eastAsia"/>
        </w:rPr>
        <w:t>提交数和通过数</w:t>
      </w:r>
    </w:p>
    <w:p w14:paraId="0E8DBD47" w14:textId="2AFA74E7" w:rsidR="00C46D22" w:rsidRDefault="00C46D22" w:rsidP="001A6E0C">
      <w:r>
        <w:rPr>
          <w:rFonts w:hint="eastAsia"/>
        </w:rPr>
        <w:t>语言限制：可限制题目提交语言</w:t>
      </w:r>
      <w:r w:rsidR="00454CF2">
        <w:rPr>
          <w:rFonts w:hint="eastAsia"/>
        </w:rPr>
        <w:t>（c</w:t>
      </w:r>
      <w:r w:rsidR="00454CF2">
        <w:t>,cpp,java,python3</w:t>
      </w:r>
      <w:r w:rsidR="00454CF2">
        <w:rPr>
          <w:rFonts w:hint="eastAsia"/>
        </w:rPr>
        <w:t>）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8" w:name="_Toc57038141"/>
      <w:bookmarkStart w:id="9" w:name="_Toc57040981"/>
      <w:r>
        <w:rPr>
          <w:rFonts w:hint="eastAsia"/>
        </w:rPr>
        <w:t>字段编程</w:t>
      </w:r>
      <w:bookmarkEnd w:id="8"/>
      <w:bookmarkEnd w:id="9"/>
    </w:p>
    <w:p w14:paraId="1CD57D8C" w14:textId="04C0BC67" w:rsidR="00EC1776" w:rsidRDefault="009A5F0C" w:rsidP="00784F8B">
      <w:r>
        <w:rPr>
          <w:rFonts w:hint="eastAsia"/>
        </w:rPr>
        <w:t>题目为填空、答题</w:t>
      </w:r>
      <w:commentRangeStart w:id="10"/>
      <w:r>
        <w:rPr>
          <w:rFonts w:hint="eastAsia"/>
        </w:rPr>
        <w:t>卡式</w:t>
      </w:r>
      <w:commentRangeEnd w:id="10"/>
      <w:r w:rsidR="00D211DA">
        <w:rPr>
          <w:rStyle w:val="a4"/>
        </w:rPr>
        <w:commentReference w:id="10"/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添加占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11" w:name="_Toc57038142"/>
      <w:bookmarkStart w:id="12" w:name="_Toc57040982"/>
      <w:r>
        <w:rPr>
          <w:rFonts w:hint="eastAsia"/>
        </w:rPr>
        <w:t>填空题</w:t>
      </w:r>
      <w:bookmarkEnd w:id="11"/>
      <w:bookmarkEnd w:id="12"/>
    </w:p>
    <w:p w14:paraId="4454C38F" w14:textId="705DFDA2" w:rsidR="00B62DF4" w:rsidRDefault="00B62DF4" w:rsidP="00B62DF4">
      <w:r>
        <w:rPr>
          <w:rFonts w:hint="eastAsia"/>
        </w:rPr>
        <w:t>包含题目和正确答案</w:t>
      </w:r>
    </w:p>
    <w:p w14:paraId="60D829E9" w14:textId="65A619B6" w:rsidR="001A0246" w:rsidRDefault="001A0246" w:rsidP="00B62DF4">
      <w:r>
        <w:rPr>
          <w:rFonts w:hint="eastAsia"/>
        </w:rPr>
        <w:t>题干没有特殊符号，让用户自己表示</w:t>
      </w:r>
    </w:p>
    <w:p w14:paraId="7A329BBF" w14:textId="49B92E87" w:rsidR="002B7209" w:rsidRDefault="002B7209" w:rsidP="00B62DF4">
      <w:r>
        <w:rPr>
          <w:rFonts w:hint="eastAsia"/>
        </w:rPr>
        <w:t>用户</w:t>
      </w:r>
      <w:r w:rsidR="00B4132E">
        <w:rPr>
          <w:rFonts w:hint="eastAsia"/>
        </w:rPr>
        <w:t>决定题目有几个</w:t>
      </w:r>
      <w:r>
        <w:rPr>
          <w:rFonts w:hint="eastAsia"/>
        </w:rPr>
        <w:t>空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3" w:name="_Toc57038143"/>
      <w:bookmarkStart w:id="14" w:name="_Toc57040983"/>
      <w:r>
        <w:rPr>
          <w:rFonts w:hint="eastAsia"/>
        </w:rPr>
        <w:t>选择题</w:t>
      </w:r>
      <w:bookmarkEnd w:id="13"/>
      <w:bookmarkEnd w:id="14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选获得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5" w:name="_Toc57038144"/>
      <w:bookmarkStart w:id="16" w:name="_Toc57040984"/>
      <w:r>
        <w:rPr>
          <w:rFonts w:hint="eastAsia"/>
        </w:rPr>
        <w:t>题库</w:t>
      </w:r>
      <w:bookmarkEnd w:id="15"/>
      <w:bookmarkEnd w:id="16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7"/>
      <w:commentRangeStart w:id="18"/>
      <w:r>
        <w:rPr>
          <w:rFonts w:hint="eastAsia"/>
        </w:rPr>
        <w:t>无效</w:t>
      </w:r>
      <w:commentRangeEnd w:id="17"/>
      <w:r>
        <w:rPr>
          <w:rStyle w:val="a4"/>
        </w:rPr>
        <w:commentReference w:id="17"/>
      </w:r>
      <w:commentRangeEnd w:id="18"/>
      <w:r w:rsidR="00D47421">
        <w:rPr>
          <w:rStyle w:val="a4"/>
        </w:rPr>
        <w:commentReference w:id="18"/>
      </w:r>
      <w:r>
        <w:rPr>
          <w:rFonts w:hint="eastAsia"/>
        </w:rPr>
        <w:t>）</w:t>
      </w:r>
    </w:p>
    <w:p w14:paraId="4B010C6E" w14:textId="1EAFAC33" w:rsidR="00985675" w:rsidRPr="00985675" w:rsidRDefault="004F2EE4" w:rsidP="00985675">
      <w:r>
        <w:rPr>
          <w:rFonts w:hint="eastAsia"/>
        </w:rPr>
        <w:t>如果一个官方团队改成了普通团队，它之前被其他团队引用的题目不受影响照样用，但之后不能再引用它的题目</w:t>
      </w:r>
      <w:r w:rsidR="0060486C">
        <w:rPr>
          <w:rFonts w:hint="eastAsia"/>
        </w:rPr>
        <w:t>。</w:t>
      </w:r>
    </w:p>
    <w:p w14:paraId="0EC1F4D8" w14:textId="6385716B" w:rsidR="00547E81" w:rsidRDefault="00547E81" w:rsidP="00547E81">
      <w:pPr>
        <w:pStyle w:val="2"/>
      </w:pPr>
      <w:bookmarkStart w:id="19" w:name="_Toc57038145"/>
      <w:bookmarkStart w:id="20" w:name="_Toc57040985"/>
      <w:r>
        <w:rPr>
          <w:rFonts w:hint="eastAsia"/>
        </w:rPr>
        <w:t>讨论区</w:t>
      </w:r>
      <w:bookmarkEnd w:id="19"/>
      <w:bookmarkEnd w:id="20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lastRenderedPageBreak/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21" w:name="_Toc57038146"/>
      <w:bookmarkStart w:id="22" w:name="_Toc57040986"/>
      <w:r>
        <w:rPr>
          <w:rFonts w:hint="eastAsia"/>
        </w:rPr>
        <w:t>考试</w:t>
      </w:r>
      <w:bookmarkEnd w:id="21"/>
      <w:bookmarkEnd w:id="22"/>
    </w:p>
    <w:p w14:paraId="13F372CA" w14:textId="052142A6" w:rsidR="00C57453" w:rsidRDefault="00C57453" w:rsidP="00C57453">
      <w:r>
        <w:rPr>
          <w:rFonts w:hint="eastAsia"/>
        </w:rPr>
        <w:t>题目：从团队题库选。</w:t>
      </w:r>
    </w:p>
    <w:p w14:paraId="6806939F" w14:textId="087B9C04" w:rsidR="00197C6A" w:rsidRDefault="00197C6A" w:rsidP="00C57453">
      <w:r>
        <w:rPr>
          <w:rFonts w:hint="eastAsia"/>
        </w:rPr>
        <w:t>题目分值：在设置考试时决定每个题目的</w:t>
      </w:r>
      <w:r w:rsidR="005F0C5D">
        <w:rPr>
          <w:rFonts w:hint="eastAsia"/>
        </w:rPr>
        <w:t>总分</w:t>
      </w:r>
    </w:p>
    <w:p w14:paraId="31683E19" w14:textId="3E1AF538" w:rsidR="005F0C5D" w:rsidRDefault="005F0C5D" w:rsidP="005F0C5D">
      <w:pPr>
        <w:ind w:firstLine="420"/>
        <w:rPr>
          <w:b/>
          <w:bCs/>
        </w:rPr>
      </w:pPr>
      <w:r>
        <w:rPr>
          <w:rFonts w:hint="eastAsia"/>
        </w:rPr>
        <w:t>编程题：预设总分，得分使用</w:t>
      </w:r>
      <w:r w:rsidRPr="00744C90">
        <w:rPr>
          <w:rFonts w:hint="eastAsia"/>
          <w:b/>
          <w:bCs/>
        </w:rPr>
        <w:t>差值最小</w:t>
      </w:r>
      <w:commentRangeStart w:id="23"/>
      <w:r w:rsidRPr="00744C90">
        <w:rPr>
          <w:rFonts w:hint="eastAsia"/>
          <w:b/>
          <w:bCs/>
        </w:rPr>
        <w:t>平均法</w:t>
      </w:r>
      <w:commentRangeEnd w:id="23"/>
      <w:r w:rsidR="006A33D5" w:rsidRPr="00744C90">
        <w:rPr>
          <w:rStyle w:val="a4"/>
          <w:b/>
          <w:bCs/>
        </w:rPr>
        <w:commentReference w:id="23"/>
      </w:r>
    </w:p>
    <w:p w14:paraId="2B3E45A1" w14:textId="06B8779A" w:rsidR="00200656" w:rsidRDefault="00200656" w:rsidP="005F0C5D">
      <w:pPr>
        <w:ind w:firstLine="420"/>
      </w:pPr>
      <w:r w:rsidRPr="00200656">
        <w:rPr>
          <w:rFonts w:hint="eastAsia"/>
        </w:rPr>
        <w:t>填空题</w:t>
      </w:r>
      <w:r>
        <w:rPr>
          <w:rFonts w:hint="eastAsia"/>
        </w:rPr>
        <w:t>：同编程题</w:t>
      </w:r>
    </w:p>
    <w:p w14:paraId="6DD1159A" w14:textId="6B78A646" w:rsidR="00BA62BC" w:rsidRPr="00200656" w:rsidRDefault="00BA62BC" w:rsidP="005F0C5D">
      <w:pPr>
        <w:ind w:firstLine="420"/>
      </w:pPr>
      <w:r>
        <w:rPr>
          <w:rFonts w:hint="eastAsia"/>
        </w:rPr>
        <w:t>多选题：漏选时向下取整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BuddyOJ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3E1D0AC1" w:rsidR="00F05AF7" w:rsidRDefault="00F05AF7" w:rsidP="00F05AF7"/>
    <w:p w14:paraId="7B3261E1" w14:textId="173AF84A" w:rsidR="00DE3CF8" w:rsidRDefault="00DE3CF8" w:rsidP="00F05AF7">
      <w:r>
        <w:rPr>
          <w:rFonts w:hint="eastAsia"/>
        </w:rPr>
        <w:t>题目显示：单页应用，从标注做题状态的选题区选择题目，做题区显示题目完成与提交状态，每个题目都必须手动点提交，服务器返回提交结果后前端才更新做题状态并允许再次提交。</w:t>
      </w:r>
      <w:r w:rsidR="00CF1344">
        <w:rPr>
          <w:rFonts w:hint="eastAsia"/>
        </w:rPr>
        <w:t>考试应当提供适当的方式提醒用户提交。</w:t>
      </w:r>
    </w:p>
    <w:p w14:paraId="35EBCE62" w14:textId="77777777" w:rsidR="00DE3CF8" w:rsidRDefault="00DE3CF8" w:rsidP="00F05AF7"/>
    <w:p w14:paraId="020BD153" w14:textId="7AD676BF" w:rsidR="0022172F" w:rsidRDefault="0022172F" w:rsidP="0022172F">
      <w:pPr>
        <w:pStyle w:val="2"/>
      </w:pPr>
      <w:bookmarkStart w:id="24" w:name="_Toc57038147"/>
      <w:bookmarkStart w:id="25" w:name="_Toc57040987"/>
      <w:r>
        <w:rPr>
          <w:rFonts w:hint="eastAsia"/>
        </w:rPr>
        <w:t>作业</w:t>
      </w:r>
      <w:bookmarkEnd w:id="24"/>
      <w:bookmarkEnd w:id="25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0AAB6751" w14:textId="7481509B" w:rsidR="002532BD" w:rsidRDefault="002B5B54" w:rsidP="00EB781F">
      <w:r>
        <w:rPr>
          <w:rFonts w:hint="eastAsia"/>
        </w:rPr>
        <w:t>题目：从团队题库选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</w:t>
      </w:r>
      <w:commentRangeStart w:id="26"/>
      <w:r>
        <w:rPr>
          <w:rFonts w:hint="eastAsia"/>
        </w:rPr>
        <w:t>得分</w:t>
      </w:r>
      <w:commentRangeEnd w:id="26"/>
      <w:r w:rsidR="0084775D">
        <w:rPr>
          <w:rStyle w:val="a4"/>
        </w:rPr>
        <w:commentReference w:id="26"/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7" w:name="_Toc57038148"/>
      <w:bookmarkStart w:id="28" w:name="_Toc57040988"/>
      <w:r>
        <w:rPr>
          <w:rFonts w:hint="eastAsia"/>
        </w:rPr>
        <w:lastRenderedPageBreak/>
        <w:t>博客</w:t>
      </w:r>
      <w:bookmarkEnd w:id="27"/>
      <w:bookmarkEnd w:id="28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763AAA26" w:rsidR="000E56EC" w:rsidRDefault="000E56EC" w:rsidP="001843D9">
      <w:r>
        <w:rPr>
          <w:rFonts w:hint="eastAsia"/>
        </w:rPr>
        <w:t>包含评论区，实现方式类似讨论版。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Pr="001C00F2" w:rsidRDefault="003E5033" w:rsidP="003E5033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1C00F2">
        <w:rPr>
          <w:rFonts w:hint="eastAsia"/>
          <w:color w:val="FF0000"/>
        </w:rPr>
        <w:t>自定义</w:t>
      </w:r>
      <w:commentRangeStart w:id="29"/>
      <w:r w:rsidRPr="001C00F2">
        <w:rPr>
          <w:rFonts w:hint="eastAsia"/>
          <w:color w:val="FF0000"/>
        </w:rPr>
        <w:t>标签</w:t>
      </w:r>
      <w:commentRangeEnd w:id="29"/>
      <w:r w:rsidR="0046600A" w:rsidRPr="001C00F2">
        <w:rPr>
          <w:rStyle w:val="a4"/>
          <w:color w:val="FF0000"/>
        </w:rPr>
        <w:commentReference w:id="29"/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赞（数据库中存储多对多的点赞记录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30" w:name="_Toc57038149"/>
      <w:bookmarkStart w:id="31" w:name="_Toc57040989"/>
      <w:r>
        <w:rPr>
          <w:rFonts w:hint="eastAsia"/>
        </w:rPr>
        <w:t>团队</w:t>
      </w:r>
      <w:bookmarkEnd w:id="30"/>
      <w:bookmarkEnd w:id="31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0AC67310" w:rsidR="00041EC4" w:rsidRDefault="00041EC4" w:rsidP="00041EC4">
      <w:r>
        <w:rPr>
          <w:rFonts w:hint="eastAsia"/>
        </w:rPr>
        <w:t>名称、简介等，保存成Markdown。</w:t>
      </w:r>
    </w:p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1F63CA5E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061B8B">
        <w:rPr>
          <w:rFonts w:hint="eastAsia"/>
        </w:rPr>
        <w:t>、讨论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  <w:r w:rsidR="00201AE9">
        <w:rPr>
          <w:rFonts w:hint="eastAsia"/>
        </w:rPr>
        <w:t>可向团队所有人发布团队通知</w:t>
      </w:r>
      <w:r w:rsidR="00A21660">
        <w:rPr>
          <w:rFonts w:hint="eastAsia"/>
        </w:rPr>
        <w:t>。</w:t>
      </w:r>
    </w:p>
    <w:p w14:paraId="6D5999EA" w14:textId="6354C022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</w:t>
      </w:r>
      <w:r w:rsidR="00F36E7D">
        <w:rPr>
          <w:rFonts w:hint="eastAsia"/>
        </w:rPr>
        <w:t>，</w:t>
      </w:r>
      <w:r w:rsidR="00B77515">
        <w:rPr>
          <w:rFonts w:hint="eastAsia"/>
        </w:rPr>
        <w:t>删自己的讨论</w:t>
      </w:r>
      <w:r w:rsidR="009C5FDA">
        <w:rPr>
          <w:rFonts w:hint="eastAsia"/>
        </w:rPr>
        <w:t>、博客</w:t>
      </w:r>
      <w:r>
        <w:rPr>
          <w:rFonts w:hint="eastAsia"/>
        </w:rPr>
        <w:t>。</w:t>
      </w:r>
    </w:p>
    <w:p w14:paraId="590BD094" w14:textId="16C22019" w:rsidR="0079107A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32"/>
      <w:r>
        <w:rPr>
          <w:rFonts w:hint="eastAsia"/>
        </w:rPr>
        <w:t>功能</w:t>
      </w:r>
      <w:commentRangeEnd w:id="32"/>
      <w:r>
        <w:rPr>
          <w:rStyle w:val="a4"/>
        </w:rPr>
        <w:commentReference w:id="32"/>
      </w:r>
    </w:p>
    <w:p w14:paraId="3056139C" w14:textId="77777777" w:rsidR="0006763F" w:rsidRPr="00041EC4" w:rsidRDefault="0006763F" w:rsidP="0006763F"/>
    <w:p w14:paraId="6349C1AA" w14:textId="2BC216BA" w:rsidR="00985675" w:rsidRDefault="00985675" w:rsidP="0022172F"/>
    <w:p w14:paraId="63336C10" w14:textId="6E6C00AC" w:rsidR="001751E7" w:rsidRDefault="0006763F" w:rsidP="0022172F">
      <w:r>
        <w:rPr>
          <w:rFonts w:hint="eastAsia"/>
        </w:rPr>
        <w:t>团队主页：允许</w:t>
      </w:r>
      <w:r w:rsidR="00F5625C">
        <w:rPr>
          <w:rFonts w:hint="eastAsia"/>
        </w:rPr>
        <w:t>编辑</w:t>
      </w:r>
      <w:r>
        <w:rPr>
          <w:rFonts w:hint="eastAsia"/>
        </w:rPr>
        <w:t xml:space="preserve"> 标题-题目列表及此用户完成情况 的</w:t>
      </w:r>
      <w:r w:rsidR="00F5625C">
        <w:rPr>
          <w:rFonts w:hint="eastAsia"/>
        </w:rPr>
        <w:t>主页</w:t>
      </w:r>
      <w:r w:rsidR="00B538A6">
        <w:rPr>
          <w:rFonts w:hint="eastAsia"/>
        </w:rPr>
        <w:t>。</w:t>
      </w:r>
      <w:r w:rsidR="001751E7">
        <w:rPr>
          <w:rFonts w:hint="eastAsia"/>
        </w:rPr>
        <w:t>例如：</w:t>
      </w:r>
    </w:p>
    <w:p w14:paraId="4062C93C" w14:textId="77777777" w:rsidR="00A7171A" w:rsidRDefault="00A7171A" w:rsidP="0022172F"/>
    <w:p w14:paraId="16E012C5" w14:textId="4F00CF04" w:rsidR="001751E7" w:rsidRDefault="001751E7" w:rsidP="0022172F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数组做</w:t>
      </w:r>
      <w:r w:rsidR="0004294B"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1FA66B59" w14:textId="61983FA8" w:rsidR="001751E7" w:rsidRP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1751E7">
        <w:rPr>
          <w:rFonts w:hint="eastAsia"/>
          <w:b/>
          <w:bCs/>
        </w:rPr>
        <w:t>array</w:t>
      </w:r>
      <w:r w:rsidRPr="001751E7">
        <w:rPr>
          <w:b/>
          <w:bCs/>
        </w:rPr>
        <w:t xml:space="preserve">1 </w:t>
      </w:r>
      <w:r w:rsidRPr="001751E7">
        <w:rPr>
          <w:rFonts w:hint="eastAsia"/>
          <w:b/>
          <w:bCs/>
        </w:rPr>
        <w:t>通过</w:t>
      </w:r>
    </w:p>
    <w:p w14:paraId="4846DCFA" w14:textId="69EC4091" w:rsid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775E659" w14:textId="78874AA0" w:rsidR="004575A4" w:rsidRDefault="004575A4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3673CFF" w14:textId="42E3ED84" w:rsidR="007D0A16" w:rsidRDefault="007D0A16" w:rsidP="007D0A16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</w:t>
      </w:r>
      <w:r w:rsidR="00EC7EE0">
        <w:rPr>
          <w:rFonts w:hint="eastAsia"/>
          <w:b/>
          <w:bCs/>
        </w:rPr>
        <w:t>指针</w:t>
      </w:r>
      <w:r w:rsidRPr="001751E7">
        <w:rPr>
          <w:rFonts w:hint="eastAsia"/>
          <w:b/>
          <w:bCs/>
        </w:rPr>
        <w:t>做</w:t>
      </w:r>
      <w:r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4A9BB8BC" w14:textId="6C9B16D4" w:rsidR="007D0A16" w:rsidRPr="001751E7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1</w:t>
      </w:r>
      <w:r w:rsidR="007D0A16" w:rsidRPr="001751E7">
        <w:rPr>
          <w:rFonts w:hint="eastAsia"/>
          <w:b/>
          <w:bCs/>
        </w:rPr>
        <w:t>通过</w:t>
      </w:r>
    </w:p>
    <w:p w14:paraId="530AE3AE" w14:textId="76303A2B" w:rsidR="007D0A16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</w:t>
      </w:r>
      <w:r w:rsidR="007D0A16">
        <w:rPr>
          <w:rFonts w:hint="eastAsia"/>
          <w:b/>
          <w:bCs/>
        </w:rPr>
        <w:t>2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7946C6AB" w14:textId="64A0F0D8" w:rsidR="007D0A16" w:rsidRPr="00AD1DF2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pointer </w:t>
      </w:r>
      <w:r w:rsidR="007D0A16">
        <w:rPr>
          <w:rFonts w:hint="eastAsia"/>
          <w:b/>
          <w:bCs/>
        </w:rPr>
        <w:t>3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5C1A5E6A" w14:textId="77777777" w:rsidR="0006763F" w:rsidRDefault="0006763F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42B874CA" w:rsidR="00B6324D" w:rsidRDefault="00B6324D" w:rsidP="0022172F"/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6F61C064" w:rsidR="00503D31" w:rsidRDefault="00503D31" w:rsidP="00503D31">
      <w:pPr>
        <w:pStyle w:val="2"/>
      </w:pPr>
      <w:bookmarkStart w:id="33" w:name="_Toc57040990"/>
      <w:r>
        <w:rPr>
          <w:rFonts w:hint="eastAsia"/>
        </w:rPr>
        <w:t>超级管理员</w:t>
      </w:r>
      <w:bookmarkEnd w:id="33"/>
    </w:p>
    <w:p w14:paraId="141EC0A8" w14:textId="6E6257E8" w:rsidR="00A85D02" w:rsidRDefault="00A85D02" w:rsidP="00A85D02">
      <w:r>
        <w:rPr>
          <w:rFonts w:hint="eastAsia"/>
        </w:rPr>
        <w:t>所有权限</w:t>
      </w:r>
    </w:p>
    <w:p w14:paraId="55C57B62" w14:textId="77777777" w:rsidR="00A85D02" w:rsidRPr="00A85D02" w:rsidRDefault="00A85D02" w:rsidP="00A85D02"/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设置官方团队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34" w:name="_Toc57038150"/>
      <w:bookmarkStart w:id="35" w:name="_Toc57040991"/>
      <w:r>
        <w:rPr>
          <w:rFonts w:hint="eastAsia"/>
        </w:rPr>
        <w:t>富文本与图</w:t>
      </w:r>
      <w:commentRangeStart w:id="36"/>
      <w:commentRangeStart w:id="37"/>
      <w:r>
        <w:rPr>
          <w:rFonts w:hint="eastAsia"/>
        </w:rPr>
        <w:t>床</w:t>
      </w:r>
      <w:commentRangeEnd w:id="36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6"/>
      </w:r>
      <w:bookmarkEnd w:id="34"/>
      <w:bookmarkEnd w:id="35"/>
      <w:commentRangeEnd w:id="37"/>
      <w:r w:rsidR="008630E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7"/>
      </w:r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FDE9B3D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8" w:name="_Toc57040992"/>
      <w:r>
        <w:rPr>
          <w:rFonts w:hint="eastAsia"/>
        </w:rPr>
        <w:t>更新日志</w:t>
      </w:r>
      <w:bookmarkEnd w:id="38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32331614" w:rsidR="00E57629" w:rsidRDefault="0040709E" w:rsidP="00DB24CB">
      <w:pPr>
        <w:pStyle w:val="2"/>
      </w:pPr>
      <w:r>
        <w:rPr>
          <w:rFonts w:hint="eastAsia"/>
        </w:rPr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待</w:t>
      </w:r>
      <w:commentRangeStart w:id="39"/>
      <w:commentRangeStart w:id="40"/>
      <w:r w:rsidR="00E57629">
        <w:rPr>
          <w:rFonts w:hint="eastAsia"/>
        </w:rPr>
        <w:t>讨论</w:t>
      </w:r>
      <w:commentRangeEnd w:id="39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9"/>
      </w:r>
      <w:commentRangeEnd w:id="40"/>
      <w:r w:rsidR="00530E20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0"/>
      </w:r>
      <w:r w:rsidR="00E57629">
        <w:rPr>
          <w:rFonts w:hint="eastAsia"/>
        </w:rPr>
        <w:t>）</w:t>
      </w:r>
    </w:p>
    <w:p w14:paraId="6CE2C784" w14:textId="60502661" w:rsidR="00D648FC" w:rsidRDefault="00D648FC" w:rsidP="00D648FC">
      <w:r>
        <w:rPr>
          <w:rFonts w:hint="eastAsia"/>
        </w:rPr>
        <w:t>给每个用户显示rating头衔</w:t>
      </w:r>
      <w:r w:rsidR="0048116A">
        <w:rPr>
          <w:rFonts w:hint="eastAsia"/>
        </w:rPr>
        <w:t>，具体头衔要求及头衔样式待定</w:t>
      </w:r>
    </w:p>
    <w:p w14:paraId="7DDD5291" w14:textId="2EB58421" w:rsidR="00695658" w:rsidRDefault="00695658" w:rsidP="00D648FC"/>
    <w:p w14:paraId="049ABEC8" w14:textId="71CE1C53" w:rsidR="00695658" w:rsidRDefault="00695658" w:rsidP="00695658">
      <w:pPr>
        <w:pStyle w:val="2"/>
      </w:pPr>
      <w:r>
        <w:rPr>
          <w:rFonts w:hint="eastAsia"/>
        </w:rPr>
        <w:t>消息系统</w:t>
      </w:r>
      <w:r w:rsidR="00B266B5">
        <w:rPr>
          <w:rFonts w:hint="eastAsia"/>
        </w:rPr>
        <w:t>（待讨论）</w:t>
      </w:r>
    </w:p>
    <w:p w14:paraId="0B2185E1" w14:textId="5DFACDDB" w:rsidR="00486DB8" w:rsidRDefault="00E37479" w:rsidP="00486DB8">
      <w:r>
        <w:rPr>
          <w:rFonts w:hint="eastAsia"/>
        </w:rPr>
        <w:t>来自其他用户：</w:t>
      </w:r>
    </w:p>
    <w:p w14:paraId="79B84510" w14:textId="0E099899" w:rsidR="00E37479" w:rsidRDefault="00E37479" w:rsidP="00486DB8">
      <w:r>
        <w:tab/>
      </w:r>
      <w:r>
        <w:rPr>
          <w:rFonts w:hint="eastAsia"/>
        </w:rPr>
        <w:t>博客、讨论区的回复</w:t>
      </w:r>
      <w:r w:rsidR="00902B4C">
        <w:rPr>
          <w:rFonts w:hint="eastAsia"/>
        </w:rPr>
        <w:t>：显示未经渲染的markdown的一</w:t>
      </w:r>
      <w:r w:rsidR="00D719CA">
        <w:rPr>
          <w:rFonts w:hint="eastAsia"/>
        </w:rPr>
        <w:t>小</w:t>
      </w:r>
      <w:r w:rsidR="00902B4C">
        <w:rPr>
          <w:rFonts w:hint="eastAsia"/>
        </w:rPr>
        <w:t>部分，将markdown中难懂的语法用正则替换成易懂的意思（例如：!</w:t>
      </w:r>
      <w:r w:rsidR="00902B4C">
        <w:t xml:space="preserve">[img][http://sdfsdfsd.cxc] </w:t>
      </w:r>
      <w:r w:rsidR="00902B4C">
        <w:rPr>
          <w:rFonts w:hint="eastAsia"/>
        </w:rPr>
        <w:t xml:space="preserve">变为 </w:t>
      </w:r>
      <w:r w:rsidR="00902B4C">
        <w:t>[</w:t>
      </w:r>
      <w:r w:rsidR="00902B4C">
        <w:rPr>
          <w:rFonts w:hint="eastAsia"/>
        </w:rPr>
        <w:t>图片</w:t>
      </w:r>
      <w:r w:rsidR="00902B4C">
        <w:t>]</w:t>
      </w:r>
      <w:r w:rsidR="00902B4C">
        <w:rPr>
          <w:rFonts w:hint="eastAsia"/>
        </w:rPr>
        <w:t>）</w:t>
      </w:r>
    </w:p>
    <w:p w14:paraId="4D74360A" w14:textId="77777777" w:rsidR="00D66B5E" w:rsidRDefault="00D66B5E" w:rsidP="00486DB8">
      <w:pPr>
        <w:rPr>
          <w:rFonts w:hint="eastAsia"/>
        </w:rPr>
      </w:pPr>
    </w:p>
    <w:p w14:paraId="6929E232" w14:textId="2D645FD9" w:rsidR="00AD3216" w:rsidRDefault="00AD3216" w:rsidP="00486DB8">
      <w:r>
        <w:rPr>
          <w:rFonts w:hint="eastAsia"/>
        </w:rPr>
        <w:t>来自</w:t>
      </w:r>
      <w:r w:rsidR="00847324">
        <w:rPr>
          <w:rFonts w:hint="eastAsia"/>
        </w:rPr>
        <w:t>官方</w:t>
      </w:r>
      <w:r w:rsidR="00026339">
        <w:rPr>
          <w:rFonts w:hint="eastAsia"/>
        </w:rPr>
        <w:t>（包括团队的通知）</w:t>
      </w:r>
      <w:r>
        <w:rPr>
          <w:rFonts w:hint="eastAsia"/>
        </w:rPr>
        <w:t>：</w:t>
      </w:r>
    </w:p>
    <w:p w14:paraId="4F7ED236" w14:textId="6CF5CEB3" w:rsidR="00AC0C59" w:rsidRPr="00AC0C59" w:rsidRDefault="00AD3216" w:rsidP="00486DB8">
      <w:pPr>
        <w:rPr>
          <w:rFonts w:hint="eastAsia"/>
        </w:rPr>
      </w:pPr>
      <w:r>
        <w:tab/>
      </w:r>
      <w:r>
        <w:rPr>
          <w:rFonts w:hint="eastAsia"/>
        </w:rPr>
        <w:t>团队</w:t>
      </w:r>
      <w:r w:rsidR="00112023">
        <w:rPr>
          <w:rFonts w:hint="eastAsia"/>
        </w:rPr>
        <w:t>权限变动</w:t>
      </w:r>
      <w:r w:rsidR="00D3077A">
        <w:rPr>
          <w:rFonts w:hint="eastAsia"/>
        </w:rPr>
        <w:t>（加入团队，被黑，被提为管理员</w:t>
      </w:r>
      <w:r w:rsidR="0034473A">
        <w:rPr>
          <w:rFonts w:hint="eastAsia"/>
        </w:rPr>
        <w:t>，创建团队成功</w:t>
      </w:r>
      <w:r w:rsidR="00D3077A">
        <w:rPr>
          <w:rFonts w:hint="eastAsia"/>
        </w:rPr>
        <w:t>等）</w:t>
      </w:r>
    </w:p>
    <w:p w14:paraId="6E717065" w14:textId="17B93575" w:rsidR="00AD3216" w:rsidRDefault="00AD3216" w:rsidP="00486DB8">
      <w:r>
        <w:lastRenderedPageBreak/>
        <w:tab/>
      </w:r>
      <w:r>
        <w:rPr>
          <w:rFonts w:hint="eastAsia"/>
        </w:rPr>
        <w:t>比赛</w:t>
      </w:r>
      <w:r w:rsidR="00BF2864">
        <w:rPr>
          <w:rFonts w:hint="eastAsia"/>
        </w:rPr>
        <w:t>前</w:t>
      </w:r>
      <w:r>
        <w:rPr>
          <w:rFonts w:hint="eastAsia"/>
        </w:rPr>
        <w:t>提醒</w:t>
      </w:r>
      <w:r w:rsidR="009072E5">
        <w:rPr>
          <w:rFonts w:hint="eastAsia"/>
        </w:rPr>
        <w:t>，比赛成绩发布</w:t>
      </w:r>
      <w:r w:rsidR="00957C11">
        <w:rPr>
          <w:rFonts w:hint="eastAsia"/>
        </w:rPr>
        <w:t>（</w:t>
      </w:r>
      <w:r w:rsidR="00957C11" w:rsidRPr="00AA5C01">
        <w:rPr>
          <w:rFonts w:hint="eastAsia"/>
          <w:b/>
          <w:bCs/>
        </w:rPr>
        <w:t>存疑</w:t>
      </w:r>
      <w:r w:rsidR="00957C11">
        <w:rPr>
          <w:rFonts w:hint="eastAsia"/>
        </w:rPr>
        <w:t>）</w:t>
      </w:r>
    </w:p>
    <w:p w14:paraId="37448E37" w14:textId="35712C2F" w:rsidR="00D77566" w:rsidRDefault="00D77566" w:rsidP="00486DB8">
      <w:pPr>
        <w:rPr>
          <w:rFonts w:hint="eastAsia"/>
        </w:rPr>
      </w:pPr>
      <w:r>
        <w:tab/>
      </w:r>
      <w:r>
        <w:rPr>
          <w:rFonts w:hint="eastAsia"/>
        </w:rPr>
        <w:t>头衔及其衡量数值的变动</w:t>
      </w:r>
      <w:r w:rsidR="002724D5">
        <w:rPr>
          <w:rFonts w:hint="eastAsia"/>
        </w:rPr>
        <w:t>，例如rating</w:t>
      </w:r>
    </w:p>
    <w:p w14:paraId="176A6B69" w14:textId="60EE58D2" w:rsidR="00AC0C59" w:rsidRDefault="00AC0C59" w:rsidP="00486DB8">
      <w:r>
        <w:tab/>
      </w:r>
      <w:r>
        <w:rPr>
          <w:rFonts w:hint="eastAsia"/>
        </w:rPr>
        <w:t>帖子、博客被删除</w:t>
      </w:r>
      <w:r w:rsidR="00A01C1E">
        <w:rPr>
          <w:rFonts w:hint="eastAsia"/>
        </w:rPr>
        <w:t>，显示 你的帖子“sdfsdfsdfdsf”被删除，不带链接</w:t>
      </w:r>
    </w:p>
    <w:p w14:paraId="376B7709" w14:textId="5785ADD0" w:rsidR="0068174E" w:rsidRDefault="0068174E" w:rsidP="00486DB8">
      <w:r>
        <w:tab/>
      </w:r>
      <w:r>
        <w:rPr>
          <w:rFonts w:hint="eastAsia"/>
        </w:rPr>
        <w:t>官方通知</w:t>
      </w:r>
    </w:p>
    <w:p w14:paraId="3E69D99B" w14:textId="0DB6970A" w:rsidR="00D865D8" w:rsidRDefault="00D865D8" w:rsidP="00486DB8">
      <w:r>
        <w:tab/>
      </w:r>
      <w:r>
        <w:rPr>
          <w:rFonts w:hint="eastAsia"/>
        </w:rPr>
        <w:t>点赞提醒（较困难，暂时不做）</w:t>
      </w:r>
    </w:p>
    <w:p w14:paraId="30CD0F29" w14:textId="24FD1754" w:rsidR="001628DE" w:rsidRDefault="001628DE" w:rsidP="00486DB8">
      <w:r>
        <w:tab/>
      </w:r>
    </w:p>
    <w:p w14:paraId="1C74C4FD" w14:textId="08026E9C" w:rsidR="001628DE" w:rsidRPr="001628DE" w:rsidRDefault="001628DE" w:rsidP="00373CAA">
      <w:pPr>
        <w:ind w:left="420"/>
        <w:rPr>
          <w:rFonts w:hint="eastAsia"/>
          <w:b/>
          <w:bCs/>
        </w:rPr>
      </w:pPr>
      <w:r>
        <w:tab/>
      </w:r>
      <w:r w:rsidRPr="001628DE">
        <w:rPr>
          <w:rFonts w:hint="eastAsia"/>
          <w:b/>
          <w:bCs/>
        </w:rPr>
        <w:t>消息格式：</w:t>
      </w:r>
      <w:r>
        <w:rPr>
          <w:rFonts w:hint="eastAsia"/>
          <w:b/>
          <w:bCs/>
        </w:rPr>
        <w:t>编辑和保存都是纯文字。前端展示时将本域的链接显示为可点击，跨域的链接</w:t>
      </w:r>
      <w:r w:rsidR="00605AFB">
        <w:rPr>
          <w:rFonts w:hint="eastAsia"/>
          <w:b/>
          <w:bCs/>
        </w:rPr>
        <w:t>保留纯文字</w:t>
      </w:r>
      <w:r>
        <w:rPr>
          <w:rFonts w:hint="eastAsia"/>
          <w:b/>
          <w:bCs/>
        </w:rPr>
        <w:t>。</w:t>
      </w:r>
    </w:p>
    <w:p w14:paraId="1E3D04BF" w14:textId="25EBDFAA" w:rsidR="008C136B" w:rsidRDefault="008C136B" w:rsidP="00486DB8"/>
    <w:p w14:paraId="6009C3EA" w14:textId="1AF3212D" w:rsidR="008C136B" w:rsidRDefault="008C136B" w:rsidP="008C136B">
      <w:r>
        <w:rPr>
          <w:rFonts w:hint="eastAsia"/>
        </w:rPr>
        <w:t>未读消息数量：数据库存用户未读消息数量，</w:t>
      </w:r>
      <w:r w:rsidR="003F3412">
        <w:rPr>
          <w:rFonts w:hint="eastAsia"/>
        </w:rPr>
        <w:t>每个创建消息的行动都将+1。</w:t>
      </w:r>
    </w:p>
    <w:p w14:paraId="7C4C7F01" w14:textId="2FCD73C6" w:rsidR="006F74BF" w:rsidRDefault="006F74BF" w:rsidP="008C136B">
      <w:r>
        <w:rPr>
          <w:rFonts w:hint="eastAsia"/>
        </w:rPr>
        <w:t>减少未读消息数量的方式</w:t>
      </w:r>
      <w:r w:rsidR="00E9415D">
        <w:rPr>
          <w:rFonts w:hint="eastAsia"/>
        </w:rPr>
        <w:t>（待定）</w:t>
      </w:r>
      <w:r>
        <w:rPr>
          <w:rFonts w:hint="eastAsia"/>
        </w:rPr>
        <w:t>：</w:t>
      </w:r>
    </w:p>
    <w:p w14:paraId="5B3F2C5E" w14:textId="072E6DEA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消息页面点击未读消息则-1</w:t>
      </w:r>
    </w:p>
    <w:p w14:paraId="23F4F381" w14:textId="41C86DF1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进消息</w:t>
      </w:r>
      <w:r w:rsidR="00674000">
        <w:rPr>
          <w:rFonts w:hint="eastAsia"/>
        </w:rPr>
        <w:t>页面</w:t>
      </w:r>
      <w:r>
        <w:rPr>
          <w:rFonts w:hint="eastAsia"/>
        </w:rPr>
        <w:t>直接清空</w:t>
      </w:r>
    </w:p>
    <w:p w14:paraId="412E8DEB" w14:textId="1E57894B" w:rsidR="00EC09AC" w:rsidRDefault="00EC09AC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不同分类的消息栏，则减去该类消息的数量</w:t>
      </w:r>
    </w:p>
    <w:p w14:paraId="1F3ABE31" w14:textId="77777777" w:rsidR="00C921FD" w:rsidRDefault="00C921FD" w:rsidP="00C921FD">
      <w:pPr>
        <w:pStyle w:val="a3"/>
        <w:ind w:left="780" w:firstLineChars="0" w:firstLine="0"/>
        <w:rPr>
          <w:rFonts w:hint="eastAsia"/>
        </w:rPr>
      </w:pPr>
    </w:p>
    <w:p w14:paraId="180B47FF" w14:textId="21F3D31C" w:rsidR="00486DB8" w:rsidRDefault="00486DB8" w:rsidP="00486DB8">
      <w:pPr>
        <w:pStyle w:val="2"/>
      </w:pPr>
      <w:r>
        <w:rPr>
          <w:rFonts w:hint="eastAsia"/>
        </w:rPr>
        <w:t>搜索</w:t>
      </w:r>
      <w:r w:rsidR="002565E1">
        <w:rPr>
          <w:rFonts w:hint="eastAsia"/>
        </w:rPr>
        <w:t>（用户</w:t>
      </w:r>
      <w:r w:rsidR="003F5945">
        <w:rPr>
          <w:rFonts w:hint="eastAsia"/>
        </w:rPr>
        <w:t>、</w:t>
      </w:r>
      <w:r w:rsidR="002565E1">
        <w:rPr>
          <w:rFonts w:hint="eastAsia"/>
        </w:rPr>
        <w:t>博客</w:t>
      </w:r>
      <w:r w:rsidR="00C3200E">
        <w:rPr>
          <w:rFonts w:hint="eastAsia"/>
        </w:rPr>
        <w:t>）</w:t>
      </w:r>
    </w:p>
    <w:p w14:paraId="21F6A394" w14:textId="1D3ABDD8" w:rsidR="00C921FD" w:rsidRDefault="005128C6" w:rsidP="00C921FD">
      <w:r>
        <w:rPr>
          <w:rFonts w:hint="eastAsia"/>
        </w:rPr>
        <w:t>用户：</w:t>
      </w:r>
    </w:p>
    <w:p w14:paraId="7191C415" w14:textId="2B2759D5" w:rsidR="005128C6" w:rsidRDefault="005128C6" w:rsidP="00C921FD">
      <w:r>
        <w:tab/>
        <w:t>I</w:t>
      </w:r>
      <w:r>
        <w:rPr>
          <w:rFonts w:hint="eastAsia"/>
        </w:rPr>
        <w:t>d或名字搜索用户</w:t>
      </w:r>
    </w:p>
    <w:p w14:paraId="1FAE0E15" w14:textId="7203C330" w:rsidR="003D5A69" w:rsidRDefault="003D5A69" w:rsidP="00C921FD">
      <w:r>
        <w:rPr>
          <w:rFonts w:hint="eastAsia"/>
        </w:rPr>
        <w:t>博客：</w:t>
      </w:r>
    </w:p>
    <w:p w14:paraId="15640D5D" w14:textId="07B83D23" w:rsidR="003D5A69" w:rsidRPr="00C921FD" w:rsidRDefault="003D5A69" w:rsidP="00C921FD">
      <w:pPr>
        <w:rPr>
          <w:rFonts w:hint="eastAsia"/>
        </w:rPr>
      </w:pPr>
      <w:r>
        <w:tab/>
      </w:r>
      <w:r>
        <w:rPr>
          <w:rFonts w:hint="eastAsia"/>
        </w:rPr>
        <w:t>算法标签、</w:t>
      </w:r>
      <w:r w:rsidR="001C00F2">
        <w:rPr>
          <w:rFonts w:hint="eastAsia"/>
        </w:rPr>
        <w:t>关联</w:t>
      </w:r>
      <w:r>
        <w:rPr>
          <w:rFonts w:hint="eastAsia"/>
        </w:rPr>
        <w:t>题目、博客标题搜索博客</w:t>
      </w:r>
    </w:p>
    <w:sectPr w:rsidR="003D5A69" w:rsidRPr="00C921FD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3" w:author="619434025@qq.com" w:date="2020-11-27T18:49:00Z" w:initials="6">
    <w:p w14:paraId="746EC85A" w14:textId="7BF5FE6A" w:rsidR="00A81617" w:rsidRDefault="00A816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时隐藏，平时可以手动控制是否开启</w:t>
      </w:r>
    </w:p>
  </w:comment>
  <w:comment w:id="6" w:author="619434025@qq.com" w:date="2020-11-26T20:51:00Z" w:initials="6">
    <w:p w14:paraId="4BC9D047" w14:textId="6B1F80D1" w:rsidR="00AA4E76" w:rsidRDefault="00AA4E76">
      <w:pPr>
        <w:pStyle w:val="a5"/>
      </w:pPr>
      <w:r>
        <w:t>S</w:t>
      </w:r>
      <w:r>
        <w:rPr>
          <w:rFonts w:hint="eastAsia"/>
        </w:rPr>
        <w:t>pj恶意代码如何防御</w:t>
      </w:r>
    </w:p>
  </w:comment>
  <w:comment w:id="7" w:author="619434025@qq.com" w:date="2020-11-27T19:04:00Z" w:initials="6">
    <w:p w14:paraId="1BDBED0F" w14:textId="211F0E48" w:rsidR="00D178B2" w:rsidRPr="00D178B2" w:rsidRDefault="00D178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尝试放在docker</w:t>
      </w:r>
      <w:r w:rsidR="00186CAF">
        <w:rPr>
          <w:rFonts w:hint="eastAsia"/>
        </w:rPr>
        <w:t>评测</w:t>
      </w:r>
    </w:p>
  </w:comment>
  <w:comment w:id="10" w:author="619434025@qq.com" w:date="2020-11-27T19:27:00Z" w:initials="6">
    <w:p w14:paraId="1C265F73" w14:textId="4899682A" w:rsidR="008E648E" w:rsidRDefault="00D211DA" w:rsidP="008E64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出题到底怎么解决代码中特殊字符和空的对应关系？？？</w:t>
      </w:r>
      <w:r w:rsidR="008E648E">
        <w:rPr>
          <w:rFonts w:hint="eastAsia"/>
        </w:rPr>
        <w:t xml:space="preserve"> </w:t>
      </w:r>
    </w:p>
    <w:p w14:paraId="5126A841" w14:textId="419B0AE5" w:rsidR="00A94158" w:rsidRDefault="00A94158">
      <w:pPr>
        <w:pStyle w:val="a5"/>
      </w:pPr>
      <w:r>
        <w:rPr>
          <w:rFonts w:hint="eastAsia"/>
        </w:rPr>
        <w:t>下下策：不允许实时更改，只能</w:t>
      </w:r>
      <w:r w:rsidR="00925B90">
        <w:rPr>
          <w:rFonts w:hint="eastAsia"/>
        </w:rPr>
        <w:t>上传</w:t>
      </w:r>
      <w:r>
        <w:rPr>
          <w:rFonts w:hint="eastAsia"/>
        </w:rPr>
        <w:t>文件</w:t>
      </w:r>
    </w:p>
  </w:comment>
  <w:comment w:id="17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18" w:author="619434025@qq.com" w:date="2020-11-27T20:20:00Z" w:initials="6">
    <w:p w14:paraId="0C35BCD7" w14:textId="10430E64" w:rsidR="00D47421" w:rsidRDefault="00D47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照样做题，成绩单照样显示得分，但再也无法点开此题</w:t>
      </w:r>
    </w:p>
  </w:comment>
  <w:comment w:id="23" w:author="619434025@qq.com" w:date="2020-11-27T20:01:00Z" w:initials="6">
    <w:p w14:paraId="3ECC4BCB" w14:textId="7559D179" w:rsidR="006A33D5" w:rsidRDefault="006A33D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4分5个空时：3</w:t>
      </w:r>
      <w:r>
        <w:t xml:space="preserve"> 3 3 3 2</w:t>
      </w:r>
      <w:r>
        <w:rPr>
          <w:rFonts w:hint="eastAsia"/>
        </w:rPr>
        <w:t>，得分尽量小。对3个空，得分为</w:t>
      </w:r>
      <w:r w:rsidR="007E03F4">
        <w:rPr>
          <w:rFonts w:hint="eastAsia"/>
        </w:rPr>
        <w:t>2+</w:t>
      </w:r>
      <w:r>
        <w:rPr>
          <w:rFonts w:hint="eastAsia"/>
        </w:rPr>
        <w:t>3+</w:t>
      </w:r>
      <w:r>
        <w:t>3=</w:t>
      </w:r>
      <w:r>
        <w:rPr>
          <w:rFonts w:hint="eastAsia"/>
        </w:rPr>
        <w:t>8</w:t>
      </w:r>
    </w:p>
  </w:comment>
  <w:comment w:id="26" w:author="619434025@qq.com" w:date="2020-11-27T20:43:00Z" w:initials="6">
    <w:p w14:paraId="71644FA2" w14:textId="148413CA" w:rsidR="0084775D" w:rsidRDefault="0084775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遇到考试中的做题做到一半题目被隐藏，则该题直接在作业及其成绩表中</w:t>
      </w:r>
      <w:r w:rsidR="005B46CB">
        <w:rPr>
          <w:rFonts w:hint="eastAsia"/>
        </w:rPr>
        <w:t>消失</w:t>
      </w:r>
    </w:p>
  </w:comment>
  <w:comment w:id="29" w:author="619434025@qq.com" w:date="2020-11-28T16:10:00Z" w:initials="6">
    <w:p w14:paraId="20FD400B" w14:textId="1F97E9EC" w:rsidR="0046600A" w:rsidRDefault="0046600A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建议移除自定义标签，改为文集标记，将用户的博客按文集显示</w:t>
      </w:r>
      <w:r w:rsidR="00D20311">
        <w:rPr>
          <w:rFonts w:hint="eastAsia"/>
        </w:rPr>
        <w:t>，浏览博客的用户可以访问此博客</w:t>
      </w:r>
      <w:r w:rsidR="006B227F">
        <w:rPr>
          <w:rFonts w:hint="eastAsia"/>
        </w:rPr>
        <w:t>所属</w:t>
      </w:r>
      <w:r w:rsidR="00D20311">
        <w:rPr>
          <w:rFonts w:hint="eastAsia"/>
        </w:rPr>
        <w:t>的文集</w:t>
      </w:r>
      <w:r w:rsidR="00EC36FD">
        <w:rPr>
          <w:rFonts w:hint="eastAsia"/>
        </w:rPr>
        <w:t>（类似简书）</w:t>
      </w:r>
    </w:p>
  </w:comment>
  <w:comment w:id="32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36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37" w:author="619434025@qq.com" w:date="2020-11-27T21:15:00Z" w:initials="6">
    <w:p w14:paraId="7EC8D523" w14:textId="391BD4F0" w:rsidR="008630EC" w:rsidRDefault="008630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需要，所有都是富文本编辑器</w:t>
      </w:r>
    </w:p>
  </w:comment>
  <w:comment w:id="39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发博客、出题多者?</w:t>
      </w:r>
    </w:p>
    <w:p w14:paraId="62B78BBE" w14:textId="7C488666" w:rsidR="00440DAD" w:rsidRPr="00440DAD" w:rsidRDefault="00440DAD">
      <w:pPr>
        <w:pStyle w:val="a5"/>
      </w:pPr>
      <w:r>
        <w:rPr>
          <w:rFonts w:hint="eastAsia"/>
        </w:rPr>
        <w:t>用户的个人统计数据要记哪些内容？</w:t>
      </w:r>
    </w:p>
  </w:comment>
  <w:comment w:id="40" w:author="619434025@qq.com" w:date="2020-11-27T21:18:00Z" w:initials="6">
    <w:p w14:paraId="1871E3BE" w14:textId="3CCE9A7B" w:rsidR="00530E20" w:rsidRDefault="0053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目前</w:t>
      </w:r>
      <w:r w:rsidR="00D72994">
        <w:rPr>
          <w:rFonts w:hint="eastAsia"/>
        </w:rPr>
        <w:t>只有rating头衔，</w:t>
      </w:r>
      <w:r>
        <w:rPr>
          <w:rFonts w:hint="eastAsia"/>
        </w:rPr>
        <w:t>以后可以加</w:t>
      </w:r>
      <w:r w:rsidR="00D72994">
        <w:rPr>
          <w:rFonts w:hint="eastAsia"/>
        </w:rPr>
        <w:t>其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746EC85A" w15:paraIdParent="70D4B991" w15:done="0"/>
  <w15:commentEx w15:paraId="4BC9D047" w15:done="0"/>
  <w15:commentEx w15:paraId="1BDBED0F" w15:paraIdParent="4BC9D047" w15:done="0"/>
  <w15:commentEx w15:paraId="5126A841" w15:done="0"/>
  <w15:commentEx w15:paraId="6F6F79FA" w15:done="0"/>
  <w15:commentEx w15:paraId="0C35BCD7" w15:paraIdParent="6F6F79FA" w15:done="0"/>
  <w15:commentEx w15:paraId="3ECC4BCB" w15:done="0"/>
  <w15:commentEx w15:paraId="71644FA2" w15:done="0"/>
  <w15:commentEx w15:paraId="20FD400B" w15:done="0"/>
  <w15:commentEx w15:paraId="60ACEA38" w15:done="0"/>
  <w15:commentEx w15:paraId="1D5BD625" w15:done="0"/>
  <w15:commentEx w15:paraId="7EC8D523" w15:paraIdParent="1D5BD625" w15:done="0"/>
  <w15:commentEx w15:paraId="62B78BBE" w15:done="0"/>
  <w15:commentEx w15:paraId="1871E3BE" w15:paraIdParent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BC8A3" w16cex:dateUtc="2020-11-27T10:49:00Z"/>
  <w16cex:commentExtensible w16cex:durableId="236A93BC" w16cex:dateUtc="2020-11-26T12:51:00Z"/>
  <w16cex:commentExtensible w16cex:durableId="236BCC53" w16cex:dateUtc="2020-11-27T11:04:00Z"/>
  <w16cex:commentExtensible w16cex:durableId="236BD1BF" w16cex:dateUtc="2020-11-27T11:27:00Z"/>
  <w16cex:commentExtensible w16cex:durableId="2366496E" w16cex:dateUtc="2020-11-23T06:45:00Z"/>
  <w16cex:commentExtensible w16cex:durableId="236BDE1D" w16cex:dateUtc="2020-11-27T12:20:00Z"/>
  <w16cex:commentExtensible w16cex:durableId="236BD991" w16cex:dateUtc="2020-11-27T12:01:00Z"/>
  <w16cex:commentExtensible w16cex:durableId="236BE358" w16cex:dateUtc="2020-11-27T12:43:00Z"/>
  <w16cex:commentExtensible w16cex:durableId="236CF512" w16cex:dateUtc="2020-11-28T08:10:00Z"/>
  <w16cex:commentExtensible w16cex:durableId="2366513E" w16cex:dateUtc="2020-11-23T07:18:00Z"/>
  <w16cex:commentExtensible w16cex:durableId="23665313" w16cex:dateUtc="2020-11-23T07:26:00Z"/>
  <w16cex:commentExtensible w16cex:durableId="236BEAF9" w16cex:dateUtc="2020-11-27T13:15:00Z"/>
  <w16cex:commentExtensible w16cex:durableId="236B6CE4" w16cex:dateUtc="2020-11-27T04:17:00Z"/>
  <w16cex:commentExtensible w16cex:durableId="236BEBC1" w16cex:dateUtc="2020-11-2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746EC85A" w16cid:durableId="236BC8A3"/>
  <w16cid:commentId w16cid:paraId="4BC9D047" w16cid:durableId="236A93BC"/>
  <w16cid:commentId w16cid:paraId="1BDBED0F" w16cid:durableId="236BCC53"/>
  <w16cid:commentId w16cid:paraId="5126A841" w16cid:durableId="236BD1BF"/>
  <w16cid:commentId w16cid:paraId="6F6F79FA" w16cid:durableId="2366496E"/>
  <w16cid:commentId w16cid:paraId="0C35BCD7" w16cid:durableId="236BDE1D"/>
  <w16cid:commentId w16cid:paraId="3ECC4BCB" w16cid:durableId="236BD991"/>
  <w16cid:commentId w16cid:paraId="71644FA2" w16cid:durableId="236BE358"/>
  <w16cid:commentId w16cid:paraId="20FD400B" w16cid:durableId="236CF512"/>
  <w16cid:commentId w16cid:paraId="60ACEA38" w16cid:durableId="2366513E"/>
  <w16cid:commentId w16cid:paraId="1D5BD625" w16cid:durableId="23665313"/>
  <w16cid:commentId w16cid:paraId="7EC8D523" w16cid:durableId="236BEAF9"/>
  <w16cid:commentId w16cid:paraId="62B78BBE" w16cid:durableId="236B6CE4"/>
  <w16cid:commentId w16cid:paraId="1871E3BE" w16cid:durableId="236BE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6F442" w14:textId="77777777" w:rsidR="009379E4" w:rsidRDefault="009379E4" w:rsidP="0040709E">
      <w:r>
        <w:separator/>
      </w:r>
    </w:p>
  </w:endnote>
  <w:endnote w:type="continuationSeparator" w:id="0">
    <w:p w14:paraId="2B2DFB27" w14:textId="77777777" w:rsidR="009379E4" w:rsidRDefault="009379E4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4ABED" w14:textId="77777777" w:rsidR="009379E4" w:rsidRDefault="009379E4" w:rsidP="0040709E">
      <w:r>
        <w:separator/>
      </w:r>
    </w:p>
  </w:footnote>
  <w:footnote w:type="continuationSeparator" w:id="0">
    <w:p w14:paraId="063F98EE" w14:textId="77777777" w:rsidR="009379E4" w:rsidRDefault="009379E4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B4EE5"/>
    <w:multiLevelType w:val="hybridMultilevel"/>
    <w:tmpl w:val="ED70A7F0"/>
    <w:lvl w:ilvl="0" w:tplc="D9366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E253C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321D6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26339"/>
    <w:rsid w:val="00041EC4"/>
    <w:rsid w:val="0004294B"/>
    <w:rsid w:val="000445C5"/>
    <w:rsid w:val="00046066"/>
    <w:rsid w:val="00061B8B"/>
    <w:rsid w:val="0006763F"/>
    <w:rsid w:val="0007709A"/>
    <w:rsid w:val="000A3AF7"/>
    <w:rsid w:val="000A3B08"/>
    <w:rsid w:val="000E56EC"/>
    <w:rsid w:val="00112023"/>
    <w:rsid w:val="001628DE"/>
    <w:rsid w:val="001751E7"/>
    <w:rsid w:val="001843D9"/>
    <w:rsid w:val="00186CAF"/>
    <w:rsid w:val="001960C1"/>
    <w:rsid w:val="00197C6A"/>
    <w:rsid w:val="001A0246"/>
    <w:rsid w:val="001A6E0C"/>
    <w:rsid w:val="001C00F2"/>
    <w:rsid w:val="001D7E3F"/>
    <w:rsid w:val="001E576E"/>
    <w:rsid w:val="001E6C68"/>
    <w:rsid w:val="001F17CF"/>
    <w:rsid w:val="00200656"/>
    <w:rsid w:val="00201AE9"/>
    <w:rsid w:val="0022172F"/>
    <w:rsid w:val="00222952"/>
    <w:rsid w:val="00233F62"/>
    <w:rsid w:val="002532BD"/>
    <w:rsid w:val="002565E1"/>
    <w:rsid w:val="002724D5"/>
    <w:rsid w:val="002B5B54"/>
    <w:rsid w:val="002B7209"/>
    <w:rsid w:val="002C4306"/>
    <w:rsid w:val="002F5CBC"/>
    <w:rsid w:val="002F7114"/>
    <w:rsid w:val="00315A11"/>
    <w:rsid w:val="0034473A"/>
    <w:rsid w:val="0037367A"/>
    <w:rsid w:val="00373CAA"/>
    <w:rsid w:val="00374388"/>
    <w:rsid w:val="00382FC8"/>
    <w:rsid w:val="003837AA"/>
    <w:rsid w:val="00385A40"/>
    <w:rsid w:val="00394258"/>
    <w:rsid w:val="003A120B"/>
    <w:rsid w:val="003A2791"/>
    <w:rsid w:val="003B167E"/>
    <w:rsid w:val="003D1CB1"/>
    <w:rsid w:val="003D5A69"/>
    <w:rsid w:val="003E5033"/>
    <w:rsid w:val="003E7CDD"/>
    <w:rsid w:val="003F3412"/>
    <w:rsid w:val="003F5945"/>
    <w:rsid w:val="00402130"/>
    <w:rsid w:val="004033C1"/>
    <w:rsid w:val="0040709E"/>
    <w:rsid w:val="00414EB4"/>
    <w:rsid w:val="0043028C"/>
    <w:rsid w:val="00440DAD"/>
    <w:rsid w:val="00444FCE"/>
    <w:rsid w:val="004529C3"/>
    <w:rsid w:val="00454CF2"/>
    <w:rsid w:val="004575A4"/>
    <w:rsid w:val="0046600A"/>
    <w:rsid w:val="00467F63"/>
    <w:rsid w:val="004745D8"/>
    <w:rsid w:val="0048063F"/>
    <w:rsid w:val="0048116A"/>
    <w:rsid w:val="00486DB8"/>
    <w:rsid w:val="004A008F"/>
    <w:rsid w:val="004B3DB4"/>
    <w:rsid w:val="004D7D59"/>
    <w:rsid w:val="004F0C80"/>
    <w:rsid w:val="004F2EE4"/>
    <w:rsid w:val="00503D31"/>
    <w:rsid w:val="0051171E"/>
    <w:rsid w:val="005128C6"/>
    <w:rsid w:val="00530E20"/>
    <w:rsid w:val="005333D8"/>
    <w:rsid w:val="00547E81"/>
    <w:rsid w:val="0056097D"/>
    <w:rsid w:val="00560AC2"/>
    <w:rsid w:val="005B0C25"/>
    <w:rsid w:val="005B3510"/>
    <w:rsid w:val="005B46CB"/>
    <w:rsid w:val="005F0C5D"/>
    <w:rsid w:val="005F2BF7"/>
    <w:rsid w:val="0060486C"/>
    <w:rsid w:val="00605AFB"/>
    <w:rsid w:val="00614F73"/>
    <w:rsid w:val="00626ABF"/>
    <w:rsid w:val="006545C7"/>
    <w:rsid w:val="00657798"/>
    <w:rsid w:val="00674000"/>
    <w:rsid w:val="0068174E"/>
    <w:rsid w:val="00695658"/>
    <w:rsid w:val="006A33D5"/>
    <w:rsid w:val="006B227F"/>
    <w:rsid w:val="006B42B5"/>
    <w:rsid w:val="006C028B"/>
    <w:rsid w:val="006F563C"/>
    <w:rsid w:val="006F74BF"/>
    <w:rsid w:val="00713135"/>
    <w:rsid w:val="0072221E"/>
    <w:rsid w:val="007371F0"/>
    <w:rsid w:val="007377EF"/>
    <w:rsid w:val="00744C90"/>
    <w:rsid w:val="00746B9C"/>
    <w:rsid w:val="007763BE"/>
    <w:rsid w:val="007779B6"/>
    <w:rsid w:val="00781354"/>
    <w:rsid w:val="007823F3"/>
    <w:rsid w:val="00784F8B"/>
    <w:rsid w:val="00785149"/>
    <w:rsid w:val="0079107A"/>
    <w:rsid w:val="007D0A16"/>
    <w:rsid w:val="007E03F4"/>
    <w:rsid w:val="00804A23"/>
    <w:rsid w:val="00805D63"/>
    <w:rsid w:val="00810038"/>
    <w:rsid w:val="008124AB"/>
    <w:rsid w:val="00817D05"/>
    <w:rsid w:val="00847324"/>
    <w:rsid w:val="0084775D"/>
    <w:rsid w:val="008605C2"/>
    <w:rsid w:val="008630EC"/>
    <w:rsid w:val="00890C1D"/>
    <w:rsid w:val="008916CB"/>
    <w:rsid w:val="008973FE"/>
    <w:rsid w:val="008A66F9"/>
    <w:rsid w:val="008C136B"/>
    <w:rsid w:val="008E648E"/>
    <w:rsid w:val="00902B4C"/>
    <w:rsid w:val="009072E5"/>
    <w:rsid w:val="0091633B"/>
    <w:rsid w:val="00921109"/>
    <w:rsid w:val="00924FAE"/>
    <w:rsid w:val="00925B90"/>
    <w:rsid w:val="00936244"/>
    <w:rsid w:val="009379E4"/>
    <w:rsid w:val="00950A8C"/>
    <w:rsid w:val="00957C11"/>
    <w:rsid w:val="009639C1"/>
    <w:rsid w:val="00981279"/>
    <w:rsid w:val="00985675"/>
    <w:rsid w:val="00990B17"/>
    <w:rsid w:val="0099354B"/>
    <w:rsid w:val="00997B86"/>
    <w:rsid w:val="009A5F0C"/>
    <w:rsid w:val="009A6836"/>
    <w:rsid w:val="009C5FDA"/>
    <w:rsid w:val="009C6EA3"/>
    <w:rsid w:val="009D21F7"/>
    <w:rsid w:val="009F0C89"/>
    <w:rsid w:val="00A01C1E"/>
    <w:rsid w:val="00A21660"/>
    <w:rsid w:val="00A24183"/>
    <w:rsid w:val="00A7171A"/>
    <w:rsid w:val="00A81617"/>
    <w:rsid w:val="00A833D4"/>
    <w:rsid w:val="00A8340D"/>
    <w:rsid w:val="00A85D02"/>
    <w:rsid w:val="00A921B6"/>
    <w:rsid w:val="00A934C9"/>
    <w:rsid w:val="00A94158"/>
    <w:rsid w:val="00AA4E76"/>
    <w:rsid w:val="00AA5C01"/>
    <w:rsid w:val="00AB23C3"/>
    <w:rsid w:val="00AB3526"/>
    <w:rsid w:val="00AC0C59"/>
    <w:rsid w:val="00AD1DF2"/>
    <w:rsid w:val="00AD3216"/>
    <w:rsid w:val="00AE4249"/>
    <w:rsid w:val="00B01117"/>
    <w:rsid w:val="00B21FB3"/>
    <w:rsid w:val="00B266B5"/>
    <w:rsid w:val="00B4132E"/>
    <w:rsid w:val="00B450C2"/>
    <w:rsid w:val="00B538A6"/>
    <w:rsid w:val="00B62DF4"/>
    <w:rsid w:val="00B6324D"/>
    <w:rsid w:val="00B713B4"/>
    <w:rsid w:val="00B77515"/>
    <w:rsid w:val="00B8727B"/>
    <w:rsid w:val="00BA54F4"/>
    <w:rsid w:val="00BA62BC"/>
    <w:rsid w:val="00BC15A9"/>
    <w:rsid w:val="00BE24B7"/>
    <w:rsid w:val="00BF2864"/>
    <w:rsid w:val="00C013F2"/>
    <w:rsid w:val="00C04786"/>
    <w:rsid w:val="00C05971"/>
    <w:rsid w:val="00C20D48"/>
    <w:rsid w:val="00C3200E"/>
    <w:rsid w:val="00C36284"/>
    <w:rsid w:val="00C42918"/>
    <w:rsid w:val="00C46D22"/>
    <w:rsid w:val="00C57453"/>
    <w:rsid w:val="00C6385F"/>
    <w:rsid w:val="00C921FD"/>
    <w:rsid w:val="00CB52EF"/>
    <w:rsid w:val="00CD59D1"/>
    <w:rsid w:val="00CE4481"/>
    <w:rsid w:val="00CE6B98"/>
    <w:rsid w:val="00CF1344"/>
    <w:rsid w:val="00CF3E42"/>
    <w:rsid w:val="00D178B2"/>
    <w:rsid w:val="00D20311"/>
    <w:rsid w:val="00D211DA"/>
    <w:rsid w:val="00D22D4C"/>
    <w:rsid w:val="00D3077A"/>
    <w:rsid w:val="00D46E76"/>
    <w:rsid w:val="00D47421"/>
    <w:rsid w:val="00D5781F"/>
    <w:rsid w:val="00D648FC"/>
    <w:rsid w:val="00D66B5E"/>
    <w:rsid w:val="00D719CA"/>
    <w:rsid w:val="00D72994"/>
    <w:rsid w:val="00D76368"/>
    <w:rsid w:val="00D77566"/>
    <w:rsid w:val="00D8211B"/>
    <w:rsid w:val="00D865D8"/>
    <w:rsid w:val="00DA56E9"/>
    <w:rsid w:val="00DB24CB"/>
    <w:rsid w:val="00DE3CF8"/>
    <w:rsid w:val="00E1035F"/>
    <w:rsid w:val="00E26DBE"/>
    <w:rsid w:val="00E37479"/>
    <w:rsid w:val="00E57629"/>
    <w:rsid w:val="00E90A68"/>
    <w:rsid w:val="00E9415D"/>
    <w:rsid w:val="00EB781F"/>
    <w:rsid w:val="00EC09AC"/>
    <w:rsid w:val="00EC1776"/>
    <w:rsid w:val="00EC19D7"/>
    <w:rsid w:val="00EC36FD"/>
    <w:rsid w:val="00EC5173"/>
    <w:rsid w:val="00EC58FC"/>
    <w:rsid w:val="00EC7EE0"/>
    <w:rsid w:val="00ED11F5"/>
    <w:rsid w:val="00ED3ECA"/>
    <w:rsid w:val="00F05AF7"/>
    <w:rsid w:val="00F11540"/>
    <w:rsid w:val="00F11CD6"/>
    <w:rsid w:val="00F21BCA"/>
    <w:rsid w:val="00F32C95"/>
    <w:rsid w:val="00F36E7D"/>
    <w:rsid w:val="00F5625C"/>
    <w:rsid w:val="00F64412"/>
    <w:rsid w:val="00F82290"/>
    <w:rsid w:val="00F93214"/>
    <w:rsid w:val="00FA2DEC"/>
    <w:rsid w:val="00FD1EA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08B70-43E0-4153-A000-58474B29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619434025@qq.com</cp:lastModifiedBy>
  <cp:revision>257</cp:revision>
  <dcterms:created xsi:type="dcterms:W3CDTF">2020-11-23T05:38:00Z</dcterms:created>
  <dcterms:modified xsi:type="dcterms:W3CDTF">2020-11-28T08:12:00Z</dcterms:modified>
</cp:coreProperties>
</file>